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92" w:rsidRDefault="00001A26" w:rsidP="005158C7">
      <w:pPr>
        <w:spacing w:line="276" w:lineRule="auto"/>
        <w:ind w:left="0"/>
        <w:jc w:val="center"/>
      </w:pPr>
      <w:bookmarkStart w:id="0" w:name="_GoBack"/>
      <w:bookmarkEnd w:id="0"/>
      <w:r>
        <w:rPr>
          <w:noProof/>
          <w:lang w:eastAsia="hu-HU" w:bidi="ar-SA"/>
        </w:rPr>
        <w:drawing>
          <wp:inline distT="0" distB="0" distL="0" distR="0">
            <wp:extent cx="5760720" cy="1169689"/>
            <wp:effectExtent l="19050" t="0" r="0" b="0"/>
            <wp:docPr id="1" name="Kép 0" descr="cegeslevel_fej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geslevel_fejle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D8" w:rsidRDefault="00C81DD8" w:rsidP="00771026">
      <w:pPr>
        <w:spacing w:line="276" w:lineRule="auto"/>
        <w:ind w:left="426" w:right="283"/>
        <w:jc w:val="center"/>
        <w:rPr>
          <w:b/>
          <w:bCs/>
          <w:smallCaps/>
          <w:sz w:val="6"/>
        </w:rPr>
      </w:pPr>
    </w:p>
    <w:p w:rsidR="0086035D" w:rsidRDefault="0086035D" w:rsidP="00771026">
      <w:pPr>
        <w:tabs>
          <w:tab w:val="center" w:pos="426"/>
          <w:tab w:val="left" w:pos="9214"/>
          <w:tab w:val="center" w:pos="9356"/>
        </w:tabs>
        <w:spacing w:line="276" w:lineRule="auto"/>
        <w:ind w:right="709" w:firstLine="142"/>
        <w:jc w:val="center"/>
        <w:rPr>
          <w:b/>
          <w:bCs/>
          <w:smallCaps/>
          <w:sz w:val="6"/>
        </w:rPr>
      </w:pPr>
    </w:p>
    <w:p w:rsidR="004F75AA" w:rsidRPr="001810EC" w:rsidRDefault="004F75AA" w:rsidP="00CA4ABF">
      <w:pPr>
        <w:jc w:val="left"/>
        <w:rPr>
          <w:rFonts w:ascii="Times New Roman" w:hAnsi="Times New Roman"/>
          <w:b/>
          <w:smallCaps/>
          <w:szCs w:val="24"/>
        </w:rPr>
      </w:pPr>
    </w:p>
    <w:p w:rsidR="00151BDE" w:rsidRPr="001810EC" w:rsidRDefault="00151BDE" w:rsidP="00CA4ABF">
      <w:pPr>
        <w:jc w:val="left"/>
        <w:rPr>
          <w:rFonts w:ascii="Times New Roman" w:hAnsi="Times New Roman"/>
          <w:b/>
          <w:smallCaps/>
          <w:sz w:val="12"/>
          <w:szCs w:val="24"/>
        </w:rPr>
      </w:pPr>
    </w:p>
    <w:p w:rsidR="00071E19" w:rsidRPr="001810EC" w:rsidRDefault="00C3313E" w:rsidP="00C3313E">
      <w:pPr>
        <w:ind w:right="710"/>
        <w:jc w:val="center"/>
        <w:rPr>
          <w:rFonts w:ascii="Times New Roman" w:hAnsi="Times New Roman"/>
          <w:b/>
          <w:szCs w:val="24"/>
        </w:rPr>
      </w:pPr>
      <w:r w:rsidRPr="001810EC">
        <w:rPr>
          <w:rFonts w:ascii="Times New Roman" w:hAnsi="Times New Roman"/>
          <w:b/>
          <w:szCs w:val="24"/>
        </w:rPr>
        <w:t xml:space="preserve">Tisztelt </w:t>
      </w:r>
      <w:r w:rsidR="004F75AA" w:rsidRPr="001810EC">
        <w:rPr>
          <w:rFonts w:ascii="Times New Roman" w:hAnsi="Times New Roman"/>
          <w:b/>
          <w:szCs w:val="24"/>
        </w:rPr>
        <w:t xml:space="preserve">Igazgató </w:t>
      </w:r>
      <w:r w:rsidR="00151BDE" w:rsidRPr="001810EC">
        <w:rPr>
          <w:rFonts w:ascii="Times New Roman" w:hAnsi="Times New Roman"/>
          <w:b/>
          <w:szCs w:val="24"/>
        </w:rPr>
        <w:t>Asszony!</w:t>
      </w:r>
    </w:p>
    <w:p w:rsidR="00397F82" w:rsidRPr="001810EC" w:rsidRDefault="00397F82" w:rsidP="00C3313E">
      <w:pPr>
        <w:ind w:right="710"/>
        <w:jc w:val="center"/>
        <w:rPr>
          <w:rFonts w:ascii="Times New Roman" w:hAnsi="Times New Roman"/>
          <w:b/>
          <w:sz w:val="12"/>
          <w:szCs w:val="24"/>
        </w:rPr>
      </w:pPr>
    </w:p>
    <w:p w:rsidR="00C945EF" w:rsidRPr="001810EC" w:rsidRDefault="00C945EF" w:rsidP="00C3313E">
      <w:pPr>
        <w:ind w:right="710"/>
        <w:jc w:val="left"/>
        <w:rPr>
          <w:rFonts w:ascii="Times New Roman" w:hAnsi="Times New Roman"/>
          <w:b/>
          <w:sz w:val="8"/>
          <w:szCs w:val="24"/>
        </w:rPr>
      </w:pPr>
    </w:p>
    <w:p w:rsidR="00A107DB" w:rsidRPr="001810EC" w:rsidRDefault="00A107DB" w:rsidP="00A107DB">
      <w:pPr>
        <w:ind w:firstLine="850"/>
        <w:rPr>
          <w:rFonts w:ascii="Times New Roman" w:hAnsi="Times New Roman"/>
        </w:rPr>
      </w:pPr>
      <w:r w:rsidRPr="001810EC">
        <w:rPr>
          <w:rFonts w:ascii="Times New Roman" w:hAnsi="Times New Roman"/>
        </w:rPr>
        <w:t xml:space="preserve">Városunk fennállásának 800 éves évfordulója alkalmából a Türr István Gimnázium és Kollégium versenyt hirdet pápai középiskolás </w:t>
      </w:r>
      <w:proofErr w:type="gramStart"/>
      <w:r w:rsidRPr="001810EC">
        <w:rPr>
          <w:rFonts w:ascii="Times New Roman" w:hAnsi="Times New Roman"/>
        </w:rPr>
        <w:t>öt fős</w:t>
      </w:r>
      <w:proofErr w:type="gramEnd"/>
      <w:r w:rsidRPr="001810EC">
        <w:rPr>
          <w:rFonts w:ascii="Times New Roman" w:hAnsi="Times New Roman"/>
        </w:rPr>
        <w:t xml:space="preserve"> csapatok számára. Minden iskolából egy vegyes korosztályú csapatot várunk. </w:t>
      </w:r>
    </w:p>
    <w:p w:rsidR="00A107DB" w:rsidRPr="001810EC" w:rsidRDefault="00A107DB" w:rsidP="00A107DB">
      <w:pPr>
        <w:ind w:firstLine="850"/>
        <w:rPr>
          <w:rFonts w:ascii="Times New Roman" w:hAnsi="Times New Roman"/>
          <w:sz w:val="10"/>
        </w:rPr>
      </w:pPr>
    </w:p>
    <w:p w:rsidR="00A107DB" w:rsidRPr="001810EC" w:rsidRDefault="00A107DB" w:rsidP="00A107DB">
      <w:pPr>
        <w:spacing w:line="360" w:lineRule="auto"/>
        <w:rPr>
          <w:rFonts w:ascii="Times New Roman" w:hAnsi="Times New Roman"/>
        </w:rPr>
      </w:pPr>
      <w:r w:rsidRPr="001810EC">
        <w:rPr>
          <w:rFonts w:ascii="Times New Roman" w:hAnsi="Times New Roman"/>
          <w:b/>
        </w:rPr>
        <w:t>A verseny időpontja</w:t>
      </w:r>
      <w:r w:rsidRPr="001810EC">
        <w:rPr>
          <w:rFonts w:ascii="Times New Roman" w:hAnsi="Times New Roman"/>
        </w:rPr>
        <w:t>: 2014. november 13. 14:00</w:t>
      </w:r>
    </w:p>
    <w:p w:rsidR="00A107DB" w:rsidRPr="001810EC" w:rsidRDefault="00A107DB" w:rsidP="00A107DB">
      <w:pPr>
        <w:spacing w:line="360" w:lineRule="auto"/>
        <w:rPr>
          <w:rFonts w:ascii="Times New Roman" w:hAnsi="Times New Roman"/>
          <w:b/>
        </w:rPr>
      </w:pPr>
      <w:r w:rsidRPr="001810EC">
        <w:rPr>
          <w:rFonts w:ascii="Times New Roman" w:hAnsi="Times New Roman"/>
          <w:b/>
        </w:rPr>
        <w:t xml:space="preserve">Jelentkezési határidő: </w:t>
      </w:r>
      <w:r w:rsidRPr="001810EC">
        <w:rPr>
          <w:rFonts w:ascii="Times New Roman" w:hAnsi="Times New Roman"/>
        </w:rPr>
        <w:t>2014. szeptember</w:t>
      </w:r>
      <w:r w:rsidRPr="001810EC">
        <w:rPr>
          <w:rFonts w:ascii="Times New Roman" w:hAnsi="Times New Roman"/>
          <w:b/>
        </w:rPr>
        <w:t xml:space="preserve"> </w:t>
      </w:r>
      <w:r w:rsidRPr="001810EC">
        <w:rPr>
          <w:rFonts w:ascii="Times New Roman" w:hAnsi="Times New Roman"/>
        </w:rPr>
        <w:t>30.</w:t>
      </w:r>
    </w:p>
    <w:p w:rsidR="00A107DB" w:rsidRPr="001810EC" w:rsidRDefault="00A107DB" w:rsidP="00A107DB">
      <w:pPr>
        <w:spacing w:line="360" w:lineRule="auto"/>
        <w:rPr>
          <w:rFonts w:ascii="Times New Roman" w:hAnsi="Times New Roman"/>
        </w:rPr>
      </w:pPr>
      <w:r w:rsidRPr="001810EC">
        <w:rPr>
          <w:rFonts w:ascii="Times New Roman" w:hAnsi="Times New Roman"/>
          <w:b/>
        </w:rPr>
        <w:t>A verseny helye:</w:t>
      </w:r>
      <w:r w:rsidRPr="001810EC">
        <w:rPr>
          <w:rFonts w:ascii="Times New Roman" w:hAnsi="Times New Roman"/>
        </w:rPr>
        <w:t xml:space="preserve"> a Városi Könyvtár olvasóterme </w:t>
      </w:r>
    </w:p>
    <w:p w:rsidR="001810EC" w:rsidRPr="001810EC" w:rsidRDefault="001810EC" w:rsidP="001810EC">
      <w:pPr>
        <w:rPr>
          <w:rFonts w:ascii="Times New Roman" w:hAnsi="Times New Roman"/>
          <w:b/>
        </w:rPr>
      </w:pPr>
      <w:r w:rsidRPr="001810EC">
        <w:rPr>
          <w:rFonts w:ascii="Times New Roman" w:hAnsi="Times New Roman"/>
          <w:b/>
        </w:rPr>
        <w:t>A verseny leírása:</w:t>
      </w:r>
    </w:p>
    <w:p w:rsidR="001810EC" w:rsidRPr="001810EC" w:rsidRDefault="001810EC" w:rsidP="001810EC">
      <w:pPr>
        <w:rPr>
          <w:rFonts w:ascii="Times New Roman" w:hAnsi="Times New Roman"/>
        </w:rPr>
      </w:pPr>
      <w:r w:rsidRPr="001810EC">
        <w:rPr>
          <w:rFonts w:ascii="Times New Roman" w:hAnsi="Times New Roman"/>
        </w:rPr>
        <w:t xml:space="preserve">A verseny napján a fent felsoroltakra épülő feladatsor megoldására, illetve a felkészülés során elkészített minimum 5, maximum 10 perces összeállítás (pl. </w:t>
      </w:r>
      <w:proofErr w:type="spellStart"/>
      <w:r w:rsidRPr="001810EC">
        <w:rPr>
          <w:rFonts w:ascii="Times New Roman" w:hAnsi="Times New Roman"/>
        </w:rPr>
        <w:t>Power</w:t>
      </w:r>
      <w:proofErr w:type="spellEnd"/>
      <w:r w:rsidRPr="001810EC">
        <w:rPr>
          <w:rFonts w:ascii="Times New Roman" w:hAnsi="Times New Roman"/>
        </w:rPr>
        <w:t xml:space="preserve"> </w:t>
      </w:r>
      <w:proofErr w:type="spellStart"/>
      <w:r w:rsidRPr="001810EC">
        <w:rPr>
          <w:rFonts w:ascii="Times New Roman" w:hAnsi="Times New Roman"/>
        </w:rPr>
        <w:t>Point</w:t>
      </w:r>
      <w:proofErr w:type="spellEnd"/>
      <w:r w:rsidRPr="001810EC">
        <w:rPr>
          <w:rFonts w:ascii="Times New Roman" w:hAnsi="Times New Roman"/>
        </w:rPr>
        <w:t xml:space="preserve"> /</w:t>
      </w:r>
      <w:proofErr w:type="spellStart"/>
      <w:r w:rsidRPr="001810EC">
        <w:rPr>
          <w:rFonts w:ascii="Times New Roman" w:hAnsi="Times New Roman"/>
        </w:rPr>
        <w:t>Prezi</w:t>
      </w:r>
      <w:proofErr w:type="spellEnd"/>
      <w:r w:rsidRPr="001810EC">
        <w:rPr>
          <w:rFonts w:ascii="Times New Roman" w:hAnsi="Times New Roman"/>
        </w:rPr>
        <w:t xml:space="preserve">/ film/drámajáték) előadására kerül sor.  </w:t>
      </w:r>
    </w:p>
    <w:p w:rsidR="001810EC" w:rsidRPr="001810EC" w:rsidRDefault="001810EC" w:rsidP="001810EC">
      <w:pPr>
        <w:rPr>
          <w:rFonts w:ascii="Times New Roman" w:hAnsi="Times New Roman"/>
        </w:rPr>
      </w:pPr>
      <w:r w:rsidRPr="001810EC">
        <w:rPr>
          <w:rFonts w:ascii="Times New Roman" w:hAnsi="Times New Roman"/>
        </w:rPr>
        <w:t>A prezentáció címe: A város, ahogy mi látjuk.</w:t>
      </w:r>
    </w:p>
    <w:p w:rsidR="001810EC" w:rsidRPr="001810EC" w:rsidRDefault="001810EC" w:rsidP="00A107DB">
      <w:pPr>
        <w:spacing w:line="360" w:lineRule="auto"/>
        <w:rPr>
          <w:rFonts w:ascii="Times New Roman" w:hAnsi="Times New Roman"/>
          <w:sz w:val="8"/>
        </w:rPr>
      </w:pPr>
    </w:p>
    <w:p w:rsidR="00A107DB" w:rsidRPr="001810EC" w:rsidRDefault="00A107DB" w:rsidP="00A107DB">
      <w:pPr>
        <w:rPr>
          <w:rFonts w:ascii="Times New Roman" w:hAnsi="Times New Roman"/>
          <w:b/>
        </w:rPr>
      </w:pPr>
      <w:r w:rsidRPr="001810EC">
        <w:rPr>
          <w:rFonts w:ascii="Times New Roman" w:hAnsi="Times New Roman"/>
          <w:b/>
        </w:rPr>
        <w:t>A versenyre való felkészülést segítő szakirodalom:</w:t>
      </w:r>
    </w:p>
    <w:p w:rsidR="00A107DB" w:rsidRPr="001810EC" w:rsidRDefault="00A107DB" w:rsidP="00A107DB">
      <w:pPr>
        <w:pStyle w:val="Listaszerbekezds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1810EC">
        <w:rPr>
          <w:rFonts w:ascii="Times New Roman" w:hAnsi="Times New Roman"/>
        </w:rPr>
        <w:t>Hámori András: Képtelen történet</w:t>
      </w:r>
    </w:p>
    <w:p w:rsidR="00A107DB" w:rsidRPr="001810EC" w:rsidRDefault="00A107DB" w:rsidP="00A107DB">
      <w:pPr>
        <w:pStyle w:val="Listaszerbekezds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proofErr w:type="spellStart"/>
      <w:r w:rsidRPr="001810EC">
        <w:rPr>
          <w:rFonts w:ascii="Times New Roman" w:hAnsi="Times New Roman"/>
        </w:rPr>
        <w:t>Tatay</w:t>
      </w:r>
      <w:proofErr w:type="spellEnd"/>
      <w:r w:rsidRPr="001810EC">
        <w:rPr>
          <w:rFonts w:ascii="Times New Roman" w:hAnsi="Times New Roman"/>
        </w:rPr>
        <w:t xml:space="preserve"> Sándor: Szülőföldem, a Bakony</w:t>
      </w:r>
    </w:p>
    <w:p w:rsidR="00A107DB" w:rsidRPr="001810EC" w:rsidRDefault="00A107DB" w:rsidP="00A107DB">
      <w:pPr>
        <w:pStyle w:val="Listaszerbekezds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1810EC">
        <w:rPr>
          <w:rFonts w:ascii="Times New Roman" w:hAnsi="Times New Roman"/>
        </w:rPr>
        <w:t xml:space="preserve">Mesél a városunk </w:t>
      </w:r>
    </w:p>
    <w:p w:rsidR="00A107DB" w:rsidRPr="001810EC" w:rsidRDefault="00A107DB" w:rsidP="00A107DB">
      <w:pPr>
        <w:ind w:left="993"/>
        <w:rPr>
          <w:rFonts w:ascii="Times New Roman" w:hAnsi="Times New Roman"/>
          <w:sz w:val="22"/>
        </w:rPr>
      </w:pPr>
      <w:r w:rsidRPr="001810EC">
        <w:rPr>
          <w:rFonts w:ascii="Times New Roman" w:hAnsi="Times New Roman"/>
          <w:sz w:val="22"/>
        </w:rPr>
        <w:t>(A versenyhez kapcsolódó szakirodalom és a fotók a Városi Könyvtár honlapján elérhetőek lesznek.)</w:t>
      </w:r>
    </w:p>
    <w:p w:rsidR="00A107DB" w:rsidRPr="001810EC" w:rsidRDefault="00A107DB" w:rsidP="00A107DB">
      <w:pPr>
        <w:ind w:left="993"/>
        <w:rPr>
          <w:rFonts w:ascii="Times New Roman" w:hAnsi="Times New Roman"/>
          <w:sz w:val="12"/>
        </w:rPr>
      </w:pPr>
    </w:p>
    <w:p w:rsidR="00A107DB" w:rsidRPr="001810EC" w:rsidRDefault="00A107DB" w:rsidP="00A107DB">
      <w:pPr>
        <w:rPr>
          <w:rFonts w:ascii="Times New Roman" w:hAnsi="Times New Roman"/>
          <w:b/>
        </w:rPr>
      </w:pPr>
      <w:r w:rsidRPr="001810EC">
        <w:rPr>
          <w:rFonts w:ascii="Times New Roman" w:hAnsi="Times New Roman"/>
          <w:b/>
        </w:rPr>
        <w:t>Ezen kívül javasolt</w:t>
      </w:r>
      <w:r w:rsidR="001810EC" w:rsidRPr="001810EC">
        <w:rPr>
          <w:rFonts w:ascii="Times New Roman" w:hAnsi="Times New Roman"/>
        </w:rPr>
        <w:t xml:space="preserve"> </w:t>
      </w:r>
      <w:r w:rsidR="001810EC" w:rsidRPr="001810EC">
        <w:rPr>
          <w:rFonts w:ascii="Times New Roman" w:hAnsi="Times New Roman"/>
          <w:b/>
        </w:rPr>
        <w:t>egy</w:t>
      </w:r>
      <w:r w:rsidR="001810EC" w:rsidRPr="001810EC">
        <w:rPr>
          <w:rFonts w:ascii="Times New Roman" w:hAnsi="Times New Roman"/>
        </w:rPr>
        <w:t xml:space="preserve"> </w:t>
      </w:r>
      <w:r w:rsidRPr="001810EC">
        <w:rPr>
          <w:rFonts w:ascii="Times New Roman" w:hAnsi="Times New Roman"/>
          <w:b/>
        </w:rPr>
        <w:t>városnéző sét</w:t>
      </w:r>
      <w:r w:rsidR="001810EC" w:rsidRPr="001810EC">
        <w:rPr>
          <w:rFonts w:ascii="Times New Roman" w:hAnsi="Times New Roman"/>
          <w:b/>
        </w:rPr>
        <w:t>án való részvétel</w:t>
      </w:r>
      <w:r w:rsidRPr="001810EC">
        <w:rPr>
          <w:rFonts w:ascii="Times New Roman" w:hAnsi="Times New Roman"/>
          <w:b/>
        </w:rPr>
        <w:t xml:space="preserve">, amelynek tervezett időpontjai: </w:t>
      </w:r>
    </w:p>
    <w:p w:rsidR="00A107DB" w:rsidRPr="001810EC" w:rsidRDefault="00A107DB" w:rsidP="00A107DB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r w:rsidRPr="001810EC">
        <w:rPr>
          <w:rFonts w:ascii="Times New Roman" w:hAnsi="Times New Roman"/>
        </w:rPr>
        <w:t>Simon Zsolt: 2014. szeptember 25. 15 órától, találkozó a könyvtárban</w:t>
      </w:r>
    </w:p>
    <w:p w:rsidR="00A107DB" w:rsidRPr="001810EC" w:rsidRDefault="00A107DB" w:rsidP="00A107DB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1810EC">
        <w:rPr>
          <w:rFonts w:ascii="Times New Roman" w:hAnsi="Times New Roman"/>
        </w:rPr>
        <w:t>Váminé</w:t>
      </w:r>
      <w:proofErr w:type="spellEnd"/>
      <w:r w:rsidRPr="001810EC">
        <w:rPr>
          <w:rFonts w:ascii="Times New Roman" w:hAnsi="Times New Roman"/>
        </w:rPr>
        <w:t xml:space="preserve"> Molnár Emma: 2014. október 14. 15 órától, találkozó a könyvtárban</w:t>
      </w:r>
    </w:p>
    <w:p w:rsidR="00A107DB" w:rsidRPr="001810EC" w:rsidRDefault="00A107DB" w:rsidP="00A107DB">
      <w:pPr>
        <w:pStyle w:val="Listaszerbekezds"/>
        <w:ind w:left="1004"/>
        <w:rPr>
          <w:rFonts w:ascii="Times New Roman" w:hAnsi="Times New Roman"/>
          <w:sz w:val="14"/>
        </w:rPr>
      </w:pPr>
    </w:p>
    <w:p w:rsidR="0042448A" w:rsidRPr="001810EC" w:rsidRDefault="0042448A" w:rsidP="00A107DB">
      <w:pPr>
        <w:rPr>
          <w:rFonts w:ascii="Times New Roman" w:hAnsi="Times New Roman"/>
          <w:sz w:val="10"/>
        </w:rPr>
      </w:pPr>
    </w:p>
    <w:p w:rsidR="0042448A" w:rsidRPr="001810EC" w:rsidRDefault="0042448A" w:rsidP="0042448A">
      <w:pPr>
        <w:spacing w:line="240" w:lineRule="auto"/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 xml:space="preserve">Jelentkezésüket a következő e-mail címre várjuk: </w:t>
      </w:r>
      <w:hyperlink r:id="rId10" w:history="1">
        <w:r w:rsidR="001810EC" w:rsidRPr="001810EC">
          <w:rPr>
            <w:rStyle w:val="Hiperhivatkozs"/>
            <w:rFonts w:ascii="Times New Roman" w:eastAsiaTheme="majorEastAsia" w:hAnsi="Times New Roman"/>
            <w:szCs w:val="24"/>
          </w:rPr>
          <w:t>titkar@turrgimnazium.hu</w:t>
        </w:r>
      </w:hyperlink>
      <w:r w:rsidR="001810EC" w:rsidRPr="001810EC">
        <w:rPr>
          <w:rFonts w:ascii="Times New Roman" w:eastAsiaTheme="majorEastAsia" w:hAnsi="Times New Roman"/>
          <w:szCs w:val="24"/>
        </w:rPr>
        <w:t xml:space="preserve">; </w:t>
      </w:r>
    </w:p>
    <w:p w:rsidR="0042448A" w:rsidRPr="001810EC" w:rsidRDefault="0042448A" w:rsidP="0042448A">
      <w:pPr>
        <w:spacing w:line="240" w:lineRule="auto"/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 xml:space="preserve">A jelentkezéshez a táblázat iskolánk honlapjáról is letölthető: </w:t>
      </w:r>
      <w:hyperlink r:id="rId11" w:history="1">
        <w:r w:rsidRPr="001810EC">
          <w:rPr>
            <w:rStyle w:val="Hiperhivatkozs"/>
            <w:rFonts w:ascii="Times New Roman" w:eastAsiaTheme="majorEastAsia" w:hAnsi="Times New Roman"/>
            <w:szCs w:val="24"/>
          </w:rPr>
          <w:t>www.turrgimnazium.hu</w:t>
        </w:r>
      </w:hyperlink>
      <w:r w:rsidRPr="001810EC">
        <w:rPr>
          <w:rFonts w:ascii="Times New Roman" w:hAnsi="Times New Roman"/>
          <w:szCs w:val="24"/>
        </w:rPr>
        <w:t xml:space="preserve"> </w:t>
      </w:r>
    </w:p>
    <w:p w:rsidR="0042448A" w:rsidRPr="001810EC" w:rsidRDefault="0042448A" w:rsidP="00A107DB">
      <w:pPr>
        <w:rPr>
          <w:rFonts w:ascii="Times New Roman" w:hAnsi="Times New Roman"/>
          <w:sz w:val="18"/>
        </w:rPr>
      </w:pPr>
    </w:p>
    <w:p w:rsidR="00A107DB" w:rsidRPr="001810EC" w:rsidRDefault="00A107DB" w:rsidP="00A107DB">
      <w:pPr>
        <w:rPr>
          <w:rFonts w:ascii="Times New Roman" w:hAnsi="Times New Roman"/>
        </w:rPr>
      </w:pPr>
      <w:r w:rsidRPr="001810EC">
        <w:rPr>
          <w:rFonts w:ascii="Times New Roman" w:hAnsi="Times New Roman"/>
        </w:rPr>
        <w:t>Pápa, 2014. szeptember 16.</w:t>
      </w:r>
    </w:p>
    <w:p w:rsidR="00A107DB" w:rsidRPr="001810EC" w:rsidRDefault="00A107DB" w:rsidP="00A107DB">
      <w:pPr>
        <w:rPr>
          <w:rFonts w:ascii="Times New Roman" w:hAnsi="Times New Roman"/>
          <w:sz w:val="14"/>
        </w:rPr>
      </w:pPr>
    </w:p>
    <w:p w:rsidR="00A107DB" w:rsidRPr="001810EC" w:rsidRDefault="00A107DB" w:rsidP="00A107DB">
      <w:pPr>
        <w:ind w:firstLine="709"/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>Mindenkit nagy szeretettel várunk!</w:t>
      </w:r>
    </w:p>
    <w:p w:rsidR="00A107DB" w:rsidRPr="001810EC" w:rsidRDefault="00A107DB" w:rsidP="00A107DB">
      <w:pPr>
        <w:rPr>
          <w:rFonts w:ascii="Times New Roman" w:hAnsi="Times New Roman"/>
          <w:sz w:val="14"/>
          <w:szCs w:val="24"/>
        </w:rPr>
      </w:pPr>
    </w:p>
    <w:p w:rsidR="00A107DB" w:rsidRPr="001810EC" w:rsidRDefault="00A107DB" w:rsidP="00A107DB">
      <w:pPr>
        <w:tabs>
          <w:tab w:val="center" w:pos="3402"/>
        </w:tabs>
        <w:ind w:firstLine="2127"/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>Tisztelettel:</w:t>
      </w:r>
    </w:p>
    <w:p w:rsidR="00A107DB" w:rsidRPr="001810EC" w:rsidRDefault="00A107DB" w:rsidP="00A107DB">
      <w:pPr>
        <w:rPr>
          <w:rFonts w:ascii="Times New Roman" w:hAnsi="Times New Roman"/>
          <w:sz w:val="14"/>
          <w:szCs w:val="24"/>
        </w:rPr>
      </w:pPr>
    </w:p>
    <w:p w:rsidR="00A107DB" w:rsidRPr="001810EC" w:rsidRDefault="00A107DB" w:rsidP="00A107DB">
      <w:pPr>
        <w:rPr>
          <w:rFonts w:ascii="Times New Roman" w:hAnsi="Times New Roman"/>
          <w:sz w:val="14"/>
          <w:szCs w:val="24"/>
        </w:rPr>
      </w:pPr>
    </w:p>
    <w:p w:rsidR="00A107DB" w:rsidRPr="001810EC" w:rsidRDefault="00A107DB" w:rsidP="00A107DB">
      <w:pPr>
        <w:tabs>
          <w:tab w:val="center" w:pos="142"/>
          <w:tab w:val="center" w:leader="underscore" w:pos="2835"/>
          <w:tab w:val="center" w:pos="3261"/>
          <w:tab w:val="center" w:leader="underscore" w:pos="6237"/>
          <w:tab w:val="center" w:pos="6521"/>
          <w:tab w:val="center" w:leader="underscore" w:pos="9214"/>
        </w:tabs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ab/>
      </w:r>
      <w:r w:rsidRPr="001810EC">
        <w:rPr>
          <w:rFonts w:ascii="Times New Roman" w:hAnsi="Times New Roman"/>
          <w:szCs w:val="24"/>
        </w:rPr>
        <w:tab/>
      </w:r>
      <w:r w:rsidRPr="001810EC">
        <w:rPr>
          <w:rFonts w:ascii="Times New Roman" w:hAnsi="Times New Roman"/>
          <w:szCs w:val="24"/>
        </w:rPr>
        <w:tab/>
      </w:r>
      <w:r w:rsidRPr="001810EC">
        <w:rPr>
          <w:rFonts w:ascii="Times New Roman" w:hAnsi="Times New Roman"/>
          <w:szCs w:val="24"/>
        </w:rPr>
        <w:tab/>
      </w:r>
      <w:r w:rsidRPr="001810EC">
        <w:rPr>
          <w:rFonts w:ascii="Times New Roman" w:hAnsi="Times New Roman"/>
          <w:szCs w:val="24"/>
        </w:rPr>
        <w:tab/>
      </w:r>
    </w:p>
    <w:p w:rsidR="00A107DB" w:rsidRPr="001810EC" w:rsidRDefault="00A107DB" w:rsidP="00A107DB">
      <w:pPr>
        <w:tabs>
          <w:tab w:val="center" w:pos="1418"/>
          <w:tab w:val="center" w:pos="4820"/>
          <w:tab w:val="center" w:pos="7797"/>
        </w:tabs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 w:val="26"/>
        </w:rPr>
        <w:tab/>
      </w:r>
      <w:r w:rsidRPr="001810EC">
        <w:rPr>
          <w:rFonts w:ascii="Times New Roman" w:hAnsi="Times New Roman"/>
          <w:szCs w:val="24"/>
        </w:rPr>
        <w:t>Németh Zsolt</w:t>
      </w:r>
      <w:r w:rsidRPr="001810EC">
        <w:rPr>
          <w:rFonts w:ascii="Times New Roman" w:hAnsi="Times New Roman"/>
          <w:szCs w:val="24"/>
        </w:rPr>
        <w:tab/>
        <w:t>Dr. Hodásziné Pingitzer Andrea</w:t>
      </w:r>
      <w:r w:rsidRPr="001810EC">
        <w:rPr>
          <w:rFonts w:ascii="Times New Roman" w:hAnsi="Times New Roman"/>
          <w:szCs w:val="24"/>
        </w:rPr>
        <w:tab/>
        <w:t>Grőber Csilla</w:t>
      </w:r>
    </w:p>
    <w:p w:rsidR="00C85FAE" w:rsidRPr="006F1D2B" w:rsidRDefault="00A107DB" w:rsidP="006F1D2B">
      <w:pPr>
        <w:tabs>
          <w:tab w:val="center" w:pos="1418"/>
          <w:tab w:val="center" w:pos="4820"/>
          <w:tab w:val="center" w:pos="7797"/>
        </w:tabs>
        <w:rPr>
          <w:rFonts w:ascii="Times New Roman" w:hAnsi="Times New Roman"/>
          <w:szCs w:val="24"/>
        </w:rPr>
      </w:pPr>
      <w:r w:rsidRPr="001810EC">
        <w:rPr>
          <w:rFonts w:ascii="Times New Roman" w:hAnsi="Times New Roman"/>
          <w:szCs w:val="24"/>
        </w:rPr>
        <w:tab/>
      </w:r>
      <w:proofErr w:type="gramStart"/>
      <w:r w:rsidRPr="001810EC">
        <w:rPr>
          <w:rFonts w:ascii="Times New Roman" w:hAnsi="Times New Roman"/>
          <w:szCs w:val="24"/>
        </w:rPr>
        <w:t>igazgató</w:t>
      </w:r>
      <w:proofErr w:type="gramEnd"/>
      <w:r w:rsidRPr="001810EC">
        <w:rPr>
          <w:rFonts w:ascii="Times New Roman" w:hAnsi="Times New Roman"/>
          <w:szCs w:val="24"/>
        </w:rPr>
        <w:tab/>
        <w:t xml:space="preserve">magyar </w:t>
      </w:r>
      <w:proofErr w:type="spellStart"/>
      <w:r w:rsidR="001810EC">
        <w:rPr>
          <w:rFonts w:ascii="Times New Roman" w:hAnsi="Times New Roman"/>
          <w:szCs w:val="24"/>
        </w:rPr>
        <w:t>mk.-vezető</w:t>
      </w:r>
      <w:proofErr w:type="spellEnd"/>
      <w:r w:rsidRPr="001810EC">
        <w:rPr>
          <w:rFonts w:ascii="Times New Roman" w:hAnsi="Times New Roman"/>
          <w:szCs w:val="24"/>
        </w:rPr>
        <w:t xml:space="preserve"> </w:t>
      </w:r>
      <w:r w:rsidRPr="001810EC">
        <w:rPr>
          <w:rFonts w:ascii="Times New Roman" w:hAnsi="Times New Roman"/>
          <w:szCs w:val="24"/>
        </w:rPr>
        <w:tab/>
        <w:t xml:space="preserve">történelem </w:t>
      </w:r>
      <w:proofErr w:type="spellStart"/>
      <w:r w:rsidR="001810EC">
        <w:rPr>
          <w:rFonts w:ascii="Times New Roman" w:hAnsi="Times New Roman"/>
          <w:szCs w:val="24"/>
        </w:rPr>
        <w:t>mk.-vezető</w:t>
      </w:r>
      <w:proofErr w:type="spellEnd"/>
    </w:p>
    <w:sectPr w:rsidR="00C85FAE" w:rsidRPr="006F1D2B" w:rsidSect="0042448A">
      <w:type w:val="continuous"/>
      <w:pgSz w:w="11907" w:h="16839" w:code="9"/>
      <w:pgMar w:top="851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74" w:rsidRDefault="00305974" w:rsidP="00612617">
      <w:pPr>
        <w:spacing w:line="240" w:lineRule="auto"/>
      </w:pPr>
      <w:r>
        <w:separator/>
      </w:r>
    </w:p>
  </w:endnote>
  <w:endnote w:type="continuationSeparator" w:id="0">
    <w:p w:rsidR="00305974" w:rsidRDefault="00305974" w:rsidP="0061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74" w:rsidRDefault="00305974" w:rsidP="00612617">
      <w:pPr>
        <w:spacing w:line="240" w:lineRule="auto"/>
      </w:pPr>
      <w:r>
        <w:separator/>
      </w:r>
    </w:p>
  </w:footnote>
  <w:footnote w:type="continuationSeparator" w:id="0">
    <w:p w:rsidR="00305974" w:rsidRDefault="00305974" w:rsidP="00612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D5"/>
    <w:multiLevelType w:val="hybridMultilevel"/>
    <w:tmpl w:val="05C8486E"/>
    <w:lvl w:ilvl="0" w:tplc="FF46B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204C38"/>
    <w:multiLevelType w:val="hybridMultilevel"/>
    <w:tmpl w:val="10BC4E24"/>
    <w:lvl w:ilvl="0" w:tplc="6D56F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1F1086"/>
    <w:multiLevelType w:val="hybridMultilevel"/>
    <w:tmpl w:val="749039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D64B44"/>
    <w:multiLevelType w:val="hybridMultilevel"/>
    <w:tmpl w:val="FD04174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B019B6"/>
    <w:multiLevelType w:val="hybridMultilevel"/>
    <w:tmpl w:val="93F83B6C"/>
    <w:lvl w:ilvl="0" w:tplc="8F449A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BEB3F0E"/>
    <w:multiLevelType w:val="hybridMultilevel"/>
    <w:tmpl w:val="65A8432C"/>
    <w:lvl w:ilvl="0" w:tplc="6D56FB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26"/>
    <w:rsid w:val="00001734"/>
    <w:rsid w:val="00001A26"/>
    <w:rsid w:val="000123F0"/>
    <w:rsid w:val="00014CC4"/>
    <w:rsid w:val="00015691"/>
    <w:rsid w:val="00022ABE"/>
    <w:rsid w:val="00022FCD"/>
    <w:rsid w:val="000231DD"/>
    <w:rsid w:val="00023BBA"/>
    <w:rsid w:val="00030587"/>
    <w:rsid w:val="00030EED"/>
    <w:rsid w:val="00033B38"/>
    <w:rsid w:val="00033B5A"/>
    <w:rsid w:val="00034B3D"/>
    <w:rsid w:val="00035AC9"/>
    <w:rsid w:val="00044645"/>
    <w:rsid w:val="00045FA7"/>
    <w:rsid w:val="000517DD"/>
    <w:rsid w:val="000542BA"/>
    <w:rsid w:val="00056A19"/>
    <w:rsid w:val="00056AE9"/>
    <w:rsid w:val="00057725"/>
    <w:rsid w:val="000608DA"/>
    <w:rsid w:val="00065FE1"/>
    <w:rsid w:val="000671AD"/>
    <w:rsid w:val="00070D86"/>
    <w:rsid w:val="00071E19"/>
    <w:rsid w:val="000744D7"/>
    <w:rsid w:val="00075935"/>
    <w:rsid w:val="000767F9"/>
    <w:rsid w:val="00091C43"/>
    <w:rsid w:val="000933AF"/>
    <w:rsid w:val="000964D6"/>
    <w:rsid w:val="000A4FE1"/>
    <w:rsid w:val="000B37F6"/>
    <w:rsid w:val="000B46F1"/>
    <w:rsid w:val="000C02E0"/>
    <w:rsid w:val="000D2166"/>
    <w:rsid w:val="000D5353"/>
    <w:rsid w:val="000D6B68"/>
    <w:rsid w:val="000E06FE"/>
    <w:rsid w:val="000E076D"/>
    <w:rsid w:val="000E537B"/>
    <w:rsid w:val="000E6966"/>
    <w:rsid w:val="000F1C70"/>
    <w:rsid w:val="000F1F2C"/>
    <w:rsid w:val="000F345E"/>
    <w:rsid w:val="000F5C16"/>
    <w:rsid w:val="00107824"/>
    <w:rsid w:val="00110D2B"/>
    <w:rsid w:val="00113563"/>
    <w:rsid w:val="00113AE8"/>
    <w:rsid w:val="001146E2"/>
    <w:rsid w:val="0011741E"/>
    <w:rsid w:val="0012078C"/>
    <w:rsid w:val="001224A5"/>
    <w:rsid w:val="0013265E"/>
    <w:rsid w:val="00135090"/>
    <w:rsid w:val="00136A2F"/>
    <w:rsid w:val="0014012B"/>
    <w:rsid w:val="0015124C"/>
    <w:rsid w:val="00151BDE"/>
    <w:rsid w:val="001526AB"/>
    <w:rsid w:val="00154A80"/>
    <w:rsid w:val="00166D91"/>
    <w:rsid w:val="00177936"/>
    <w:rsid w:val="001810EC"/>
    <w:rsid w:val="001852E1"/>
    <w:rsid w:val="00196BE7"/>
    <w:rsid w:val="00197AB2"/>
    <w:rsid w:val="001A06FF"/>
    <w:rsid w:val="001A4D38"/>
    <w:rsid w:val="001A6926"/>
    <w:rsid w:val="001A7274"/>
    <w:rsid w:val="001A7655"/>
    <w:rsid w:val="001B1ADA"/>
    <w:rsid w:val="001B2382"/>
    <w:rsid w:val="001B4C87"/>
    <w:rsid w:val="001C2F92"/>
    <w:rsid w:val="001C4E55"/>
    <w:rsid w:val="001C5BF6"/>
    <w:rsid w:val="001D162B"/>
    <w:rsid w:val="001D3023"/>
    <w:rsid w:val="001E1282"/>
    <w:rsid w:val="001F0046"/>
    <w:rsid w:val="001F11B8"/>
    <w:rsid w:val="001F12E5"/>
    <w:rsid w:val="001F1E2B"/>
    <w:rsid w:val="001F4D64"/>
    <w:rsid w:val="001F73D2"/>
    <w:rsid w:val="00200120"/>
    <w:rsid w:val="00211ADA"/>
    <w:rsid w:val="00211DCD"/>
    <w:rsid w:val="00211E0A"/>
    <w:rsid w:val="00216B6F"/>
    <w:rsid w:val="0021721A"/>
    <w:rsid w:val="00220278"/>
    <w:rsid w:val="00220AAA"/>
    <w:rsid w:val="00221681"/>
    <w:rsid w:val="00221A00"/>
    <w:rsid w:val="00222581"/>
    <w:rsid w:val="00223054"/>
    <w:rsid w:val="00223560"/>
    <w:rsid w:val="00225F7A"/>
    <w:rsid w:val="002272FA"/>
    <w:rsid w:val="002323C9"/>
    <w:rsid w:val="002340D1"/>
    <w:rsid w:val="00235888"/>
    <w:rsid w:val="00235E0E"/>
    <w:rsid w:val="0024034D"/>
    <w:rsid w:val="002451EE"/>
    <w:rsid w:val="002459B7"/>
    <w:rsid w:val="00271261"/>
    <w:rsid w:val="00271626"/>
    <w:rsid w:val="00272CDE"/>
    <w:rsid w:val="00273E64"/>
    <w:rsid w:val="00281AB4"/>
    <w:rsid w:val="00291980"/>
    <w:rsid w:val="00292E04"/>
    <w:rsid w:val="002A5615"/>
    <w:rsid w:val="002A658E"/>
    <w:rsid w:val="002A74F0"/>
    <w:rsid w:val="002A77D4"/>
    <w:rsid w:val="002B1574"/>
    <w:rsid w:val="002B1D7D"/>
    <w:rsid w:val="002B564D"/>
    <w:rsid w:val="002B5826"/>
    <w:rsid w:val="002B75DF"/>
    <w:rsid w:val="002C0EE8"/>
    <w:rsid w:val="002C7DC6"/>
    <w:rsid w:val="002D1264"/>
    <w:rsid w:val="002D4D5D"/>
    <w:rsid w:val="002D5185"/>
    <w:rsid w:val="002E083B"/>
    <w:rsid w:val="002E11B7"/>
    <w:rsid w:val="002E14A7"/>
    <w:rsid w:val="002E3AD8"/>
    <w:rsid w:val="002F2855"/>
    <w:rsid w:val="00305974"/>
    <w:rsid w:val="00306509"/>
    <w:rsid w:val="00306F37"/>
    <w:rsid w:val="00310B57"/>
    <w:rsid w:val="0031595D"/>
    <w:rsid w:val="00315BAF"/>
    <w:rsid w:val="003161A0"/>
    <w:rsid w:val="0031692D"/>
    <w:rsid w:val="00322976"/>
    <w:rsid w:val="0032646A"/>
    <w:rsid w:val="003348E9"/>
    <w:rsid w:val="0034363B"/>
    <w:rsid w:val="00351257"/>
    <w:rsid w:val="00357C4F"/>
    <w:rsid w:val="00360789"/>
    <w:rsid w:val="0036092E"/>
    <w:rsid w:val="00360D1E"/>
    <w:rsid w:val="0036320C"/>
    <w:rsid w:val="00367A4B"/>
    <w:rsid w:val="00371425"/>
    <w:rsid w:val="0037521D"/>
    <w:rsid w:val="00375644"/>
    <w:rsid w:val="00377114"/>
    <w:rsid w:val="00383FD9"/>
    <w:rsid w:val="00384009"/>
    <w:rsid w:val="00390230"/>
    <w:rsid w:val="00395BE8"/>
    <w:rsid w:val="003963F9"/>
    <w:rsid w:val="00397F82"/>
    <w:rsid w:val="003A0F52"/>
    <w:rsid w:val="003A3E62"/>
    <w:rsid w:val="003A564D"/>
    <w:rsid w:val="003A7D8C"/>
    <w:rsid w:val="003B4F97"/>
    <w:rsid w:val="003B5469"/>
    <w:rsid w:val="003B56FD"/>
    <w:rsid w:val="003B6A6E"/>
    <w:rsid w:val="003B7711"/>
    <w:rsid w:val="003D7B28"/>
    <w:rsid w:val="003E18BA"/>
    <w:rsid w:val="003F086D"/>
    <w:rsid w:val="003F3686"/>
    <w:rsid w:val="003F44F7"/>
    <w:rsid w:val="00400E21"/>
    <w:rsid w:val="0040475D"/>
    <w:rsid w:val="004058DA"/>
    <w:rsid w:val="00406222"/>
    <w:rsid w:val="0040675A"/>
    <w:rsid w:val="00410289"/>
    <w:rsid w:val="00410D72"/>
    <w:rsid w:val="00412FAE"/>
    <w:rsid w:val="00414B7D"/>
    <w:rsid w:val="00415D47"/>
    <w:rsid w:val="00420059"/>
    <w:rsid w:val="004221CC"/>
    <w:rsid w:val="00423FEC"/>
    <w:rsid w:val="0042448A"/>
    <w:rsid w:val="00426101"/>
    <w:rsid w:val="004300D9"/>
    <w:rsid w:val="004322D3"/>
    <w:rsid w:val="004339C0"/>
    <w:rsid w:val="00434AE8"/>
    <w:rsid w:val="00435116"/>
    <w:rsid w:val="004356C2"/>
    <w:rsid w:val="00445762"/>
    <w:rsid w:val="0044729D"/>
    <w:rsid w:val="00451213"/>
    <w:rsid w:val="00453FD6"/>
    <w:rsid w:val="00456CCB"/>
    <w:rsid w:val="00460F12"/>
    <w:rsid w:val="004611B4"/>
    <w:rsid w:val="00465A70"/>
    <w:rsid w:val="00465B2D"/>
    <w:rsid w:val="00474575"/>
    <w:rsid w:val="00476D74"/>
    <w:rsid w:val="00485DAB"/>
    <w:rsid w:val="004908D5"/>
    <w:rsid w:val="00493030"/>
    <w:rsid w:val="004942D4"/>
    <w:rsid w:val="004A2234"/>
    <w:rsid w:val="004A4205"/>
    <w:rsid w:val="004A5D54"/>
    <w:rsid w:val="004A63E7"/>
    <w:rsid w:val="004B2F84"/>
    <w:rsid w:val="004B6DAE"/>
    <w:rsid w:val="004C0090"/>
    <w:rsid w:val="004C0F9D"/>
    <w:rsid w:val="004C2601"/>
    <w:rsid w:val="004C39E8"/>
    <w:rsid w:val="004C603F"/>
    <w:rsid w:val="004C7589"/>
    <w:rsid w:val="004D197E"/>
    <w:rsid w:val="004D7007"/>
    <w:rsid w:val="004E1615"/>
    <w:rsid w:val="004E228C"/>
    <w:rsid w:val="004E35D0"/>
    <w:rsid w:val="004E3F5A"/>
    <w:rsid w:val="004E4BCD"/>
    <w:rsid w:val="004F6C54"/>
    <w:rsid w:val="004F75AA"/>
    <w:rsid w:val="005012A0"/>
    <w:rsid w:val="005018BD"/>
    <w:rsid w:val="00502E01"/>
    <w:rsid w:val="0050440B"/>
    <w:rsid w:val="00505DD2"/>
    <w:rsid w:val="00510CBD"/>
    <w:rsid w:val="00512FF0"/>
    <w:rsid w:val="0051328B"/>
    <w:rsid w:val="005158C7"/>
    <w:rsid w:val="00523072"/>
    <w:rsid w:val="0053258D"/>
    <w:rsid w:val="00534ABA"/>
    <w:rsid w:val="0054086A"/>
    <w:rsid w:val="0054191A"/>
    <w:rsid w:val="005427B2"/>
    <w:rsid w:val="005434A3"/>
    <w:rsid w:val="005475BD"/>
    <w:rsid w:val="005475E0"/>
    <w:rsid w:val="00547857"/>
    <w:rsid w:val="00552E4A"/>
    <w:rsid w:val="00553D28"/>
    <w:rsid w:val="00554994"/>
    <w:rsid w:val="00557B6E"/>
    <w:rsid w:val="0056096E"/>
    <w:rsid w:val="00561150"/>
    <w:rsid w:val="00564A70"/>
    <w:rsid w:val="0056524A"/>
    <w:rsid w:val="00565CA5"/>
    <w:rsid w:val="00565D4F"/>
    <w:rsid w:val="00567AB4"/>
    <w:rsid w:val="00567BF1"/>
    <w:rsid w:val="0057691D"/>
    <w:rsid w:val="005774B2"/>
    <w:rsid w:val="00577E63"/>
    <w:rsid w:val="005833BC"/>
    <w:rsid w:val="0058686D"/>
    <w:rsid w:val="005942A8"/>
    <w:rsid w:val="005A15B0"/>
    <w:rsid w:val="005A21CC"/>
    <w:rsid w:val="005B00FA"/>
    <w:rsid w:val="005B2F82"/>
    <w:rsid w:val="005B6C13"/>
    <w:rsid w:val="005C1AB0"/>
    <w:rsid w:val="005C3852"/>
    <w:rsid w:val="005C39A9"/>
    <w:rsid w:val="005C39B8"/>
    <w:rsid w:val="005C4BFC"/>
    <w:rsid w:val="005C530D"/>
    <w:rsid w:val="005D0B42"/>
    <w:rsid w:val="005D0D4F"/>
    <w:rsid w:val="005D15EF"/>
    <w:rsid w:val="005D2309"/>
    <w:rsid w:val="005D2457"/>
    <w:rsid w:val="005E1596"/>
    <w:rsid w:val="005E1951"/>
    <w:rsid w:val="005E20C5"/>
    <w:rsid w:val="005E2E12"/>
    <w:rsid w:val="005E7746"/>
    <w:rsid w:val="005E7B59"/>
    <w:rsid w:val="005F22A7"/>
    <w:rsid w:val="005F4914"/>
    <w:rsid w:val="005F52AA"/>
    <w:rsid w:val="005F5B29"/>
    <w:rsid w:val="005F61CB"/>
    <w:rsid w:val="006062D4"/>
    <w:rsid w:val="006121F1"/>
    <w:rsid w:val="00612617"/>
    <w:rsid w:val="00614359"/>
    <w:rsid w:val="00621DD7"/>
    <w:rsid w:val="00630EB2"/>
    <w:rsid w:val="00633074"/>
    <w:rsid w:val="006330DF"/>
    <w:rsid w:val="0064068A"/>
    <w:rsid w:val="00654178"/>
    <w:rsid w:val="00655EAA"/>
    <w:rsid w:val="0065754D"/>
    <w:rsid w:val="00666474"/>
    <w:rsid w:val="00666930"/>
    <w:rsid w:val="00666C3E"/>
    <w:rsid w:val="00670310"/>
    <w:rsid w:val="00676A9E"/>
    <w:rsid w:val="00682395"/>
    <w:rsid w:val="0068269B"/>
    <w:rsid w:val="00686076"/>
    <w:rsid w:val="006919F8"/>
    <w:rsid w:val="006938BE"/>
    <w:rsid w:val="006954E8"/>
    <w:rsid w:val="006966C4"/>
    <w:rsid w:val="006A1871"/>
    <w:rsid w:val="006A76F3"/>
    <w:rsid w:val="006A787B"/>
    <w:rsid w:val="006B045B"/>
    <w:rsid w:val="006B403E"/>
    <w:rsid w:val="006B52DF"/>
    <w:rsid w:val="006B7B25"/>
    <w:rsid w:val="006D0B87"/>
    <w:rsid w:val="006D517C"/>
    <w:rsid w:val="006D6769"/>
    <w:rsid w:val="006E56F7"/>
    <w:rsid w:val="006E6A42"/>
    <w:rsid w:val="006E7A8C"/>
    <w:rsid w:val="006F1D2B"/>
    <w:rsid w:val="006F3603"/>
    <w:rsid w:val="006F3FAB"/>
    <w:rsid w:val="006F4AFC"/>
    <w:rsid w:val="006F6E99"/>
    <w:rsid w:val="006F72C7"/>
    <w:rsid w:val="0070244B"/>
    <w:rsid w:val="00702A5F"/>
    <w:rsid w:val="00702B53"/>
    <w:rsid w:val="007036AB"/>
    <w:rsid w:val="0071103E"/>
    <w:rsid w:val="00720DF7"/>
    <w:rsid w:val="0072232E"/>
    <w:rsid w:val="00725451"/>
    <w:rsid w:val="0073184E"/>
    <w:rsid w:val="00736B56"/>
    <w:rsid w:val="007425E7"/>
    <w:rsid w:val="007500BF"/>
    <w:rsid w:val="00757397"/>
    <w:rsid w:val="00762184"/>
    <w:rsid w:val="00762C3C"/>
    <w:rsid w:val="0076437F"/>
    <w:rsid w:val="00765545"/>
    <w:rsid w:val="00771026"/>
    <w:rsid w:val="00771422"/>
    <w:rsid w:val="00774D7F"/>
    <w:rsid w:val="00774DEA"/>
    <w:rsid w:val="00780341"/>
    <w:rsid w:val="00781E7C"/>
    <w:rsid w:val="00783FF0"/>
    <w:rsid w:val="007850A0"/>
    <w:rsid w:val="00785F75"/>
    <w:rsid w:val="00794311"/>
    <w:rsid w:val="00797C58"/>
    <w:rsid w:val="007A02D4"/>
    <w:rsid w:val="007A087C"/>
    <w:rsid w:val="007A164E"/>
    <w:rsid w:val="007A4870"/>
    <w:rsid w:val="007A785F"/>
    <w:rsid w:val="007A7D4E"/>
    <w:rsid w:val="007B5087"/>
    <w:rsid w:val="007B5595"/>
    <w:rsid w:val="007C5AC2"/>
    <w:rsid w:val="007C61A7"/>
    <w:rsid w:val="007C6937"/>
    <w:rsid w:val="007D6532"/>
    <w:rsid w:val="007E082A"/>
    <w:rsid w:val="007E105C"/>
    <w:rsid w:val="007E6DCA"/>
    <w:rsid w:val="007E71B8"/>
    <w:rsid w:val="007F0A4D"/>
    <w:rsid w:val="007F5B51"/>
    <w:rsid w:val="007F5E63"/>
    <w:rsid w:val="00802809"/>
    <w:rsid w:val="00803C56"/>
    <w:rsid w:val="008043CF"/>
    <w:rsid w:val="008058C7"/>
    <w:rsid w:val="0080591E"/>
    <w:rsid w:val="00807A5E"/>
    <w:rsid w:val="00813CF5"/>
    <w:rsid w:val="00815130"/>
    <w:rsid w:val="008177C3"/>
    <w:rsid w:val="00821526"/>
    <w:rsid w:val="00825D59"/>
    <w:rsid w:val="008272C2"/>
    <w:rsid w:val="008273A8"/>
    <w:rsid w:val="00836B86"/>
    <w:rsid w:val="00841BB1"/>
    <w:rsid w:val="00842242"/>
    <w:rsid w:val="008453EC"/>
    <w:rsid w:val="0084540C"/>
    <w:rsid w:val="008454EF"/>
    <w:rsid w:val="008464CD"/>
    <w:rsid w:val="00850404"/>
    <w:rsid w:val="00850BC0"/>
    <w:rsid w:val="008550A5"/>
    <w:rsid w:val="008578D2"/>
    <w:rsid w:val="0086035D"/>
    <w:rsid w:val="00860F5B"/>
    <w:rsid w:val="0086238E"/>
    <w:rsid w:val="00863470"/>
    <w:rsid w:val="0086742D"/>
    <w:rsid w:val="0087299D"/>
    <w:rsid w:val="008731AD"/>
    <w:rsid w:val="00881C87"/>
    <w:rsid w:val="00884BB9"/>
    <w:rsid w:val="008900C7"/>
    <w:rsid w:val="008923CF"/>
    <w:rsid w:val="00892C47"/>
    <w:rsid w:val="008942A5"/>
    <w:rsid w:val="008950C3"/>
    <w:rsid w:val="008973FC"/>
    <w:rsid w:val="008A3880"/>
    <w:rsid w:val="008A6C50"/>
    <w:rsid w:val="008A7911"/>
    <w:rsid w:val="008A7D2E"/>
    <w:rsid w:val="008B4AE1"/>
    <w:rsid w:val="008B5265"/>
    <w:rsid w:val="008C2DE4"/>
    <w:rsid w:val="008C77E4"/>
    <w:rsid w:val="008D19B0"/>
    <w:rsid w:val="008D6E40"/>
    <w:rsid w:val="008E1243"/>
    <w:rsid w:val="008F68C6"/>
    <w:rsid w:val="008F6BE0"/>
    <w:rsid w:val="0090204F"/>
    <w:rsid w:val="0090288A"/>
    <w:rsid w:val="00903D9E"/>
    <w:rsid w:val="00904642"/>
    <w:rsid w:val="00907BDE"/>
    <w:rsid w:val="00914FCC"/>
    <w:rsid w:val="0092001B"/>
    <w:rsid w:val="009224D7"/>
    <w:rsid w:val="00923DEA"/>
    <w:rsid w:val="00925AA5"/>
    <w:rsid w:val="00925B4C"/>
    <w:rsid w:val="0092696E"/>
    <w:rsid w:val="009328B0"/>
    <w:rsid w:val="00943A6A"/>
    <w:rsid w:val="00943EC5"/>
    <w:rsid w:val="00947206"/>
    <w:rsid w:val="00951E49"/>
    <w:rsid w:val="009537F2"/>
    <w:rsid w:val="009550ED"/>
    <w:rsid w:val="00955D0F"/>
    <w:rsid w:val="00971C04"/>
    <w:rsid w:val="00974096"/>
    <w:rsid w:val="00980542"/>
    <w:rsid w:val="00981212"/>
    <w:rsid w:val="00987A77"/>
    <w:rsid w:val="00991648"/>
    <w:rsid w:val="009921B0"/>
    <w:rsid w:val="0099309D"/>
    <w:rsid w:val="009935A2"/>
    <w:rsid w:val="00994259"/>
    <w:rsid w:val="009A0463"/>
    <w:rsid w:val="009A129D"/>
    <w:rsid w:val="009A150F"/>
    <w:rsid w:val="009A269F"/>
    <w:rsid w:val="009A3711"/>
    <w:rsid w:val="009B033B"/>
    <w:rsid w:val="009B1895"/>
    <w:rsid w:val="009B5798"/>
    <w:rsid w:val="009B652F"/>
    <w:rsid w:val="009B78A0"/>
    <w:rsid w:val="009C090C"/>
    <w:rsid w:val="009C485C"/>
    <w:rsid w:val="009C5B54"/>
    <w:rsid w:val="009D030E"/>
    <w:rsid w:val="009D476F"/>
    <w:rsid w:val="009D765B"/>
    <w:rsid w:val="009E0092"/>
    <w:rsid w:val="009E5449"/>
    <w:rsid w:val="009E6050"/>
    <w:rsid w:val="009F60E9"/>
    <w:rsid w:val="00A000CB"/>
    <w:rsid w:val="00A02898"/>
    <w:rsid w:val="00A02EE6"/>
    <w:rsid w:val="00A02F02"/>
    <w:rsid w:val="00A05029"/>
    <w:rsid w:val="00A1042A"/>
    <w:rsid w:val="00A107DB"/>
    <w:rsid w:val="00A15F12"/>
    <w:rsid w:val="00A16D1A"/>
    <w:rsid w:val="00A20A60"/>
    <w:rsid w:val="00A212D2"/>
    <w:rsid w:val="00A23FFD"/>
    <w:rsid w:val="00A24977"/>
    <w:rsid w:val="00A271CC"/>
    <w:rsid w:val="00A305C6"/>
    <w:rsid w:val="00A306BF"/>
    <w:rsid w:val="00A326B7"/>
    <w:rsid w:val="00A3698E"/>
    <w:rsid w:val="00A42309"/>
    <w:rsid w:val="00A43630"/>
    <w:rsid w:val="00A473CE"/>
    <w:rsid w:val="00A524B7"/>
    <w:rsid w:val="00A57F0F"/>
    <w:rsid w:val="00A63395"/>
    <w:rsid w:val="00A640FD"/>
    <w:rsid w:val="00A67117"/>
    <w:rsid w:val="00A67978"/>
    <w:rsid w:val="00A7564A"/>
    <w:rsid w:val="00A764E3"/>
    <w:rsid w:val="00A803CE"/>
    <w:rsid w:val="00A81229"/>
    <w:rsid w:val="00A82C0A"/>
    <w:rsid w:val="00A83999"/>
    <w:rsid w:val="00A966BD"/>
    <w:rsid w:val="00AA11A6"/>
    <w:rsid w:val="00AA178A"/>
    <w:rsid w:val="00AB6D24"/>
    <w:rsid w:val="00AC57D2"/>
    <w:rsid w:val="00AD1E2A"/>
    <w:rsid w:val="00AD2E4D"/>
    <w:rsid w:val="00AD41CC"/>
    <w:rsid w:val="00AD59F1"/>
    <w:rsid w:val="00AE3CA7"/>
    <w:rsid w:val="00AF077F"/>
    <w:rsid w:val="00AF21E6"/>
    <w:rsid w:val="00AF280C"/>
    <w:rsid w:val="00AF5E63"/>
    <w:rsid w:val="00B00474"/>
    <w:rsid w:val="00B11F82"/>
    <w:rsid w:val="00B125BB"/>
    <w:rsid w:val="00B2122D"/>
    <w:rsid w:val="00B212D5"/>
    <w:rsid w:val="00B24465"/>
    <w:rsid w:val="00B24696"/>
    <w:rsid w:val="00B25053"/>
    <w:rsid w:val="00B30FE6"/>
    <w:rsid w:val="00B33460"/>
    <w:rsid w:val="00B401F7"/>
    <w:rsid w:val="00B444BF"/>
    <w:rsid w:val="00B45B53"/>
    <w:rsid w:val="00B46CF4"/>
    <w:rsid w:val="00B505F4"/>
    <w:rsid w:val="00B644C8"/>
    <w:rsid w:val="00B65DC8"/>
    <w:rsid w:val="00B707EA"/>
    <w:rsid w:val="00B72FDF"/>
    <w:rsid w:val="00B74370"/>
    <w:rsid w:val="00B744FF"/>
    <w:rsid w:val="00B752FE"/>
    <w:rsid w:val="00B7587E"/>
    <w:rsid w:val="00B858AD"/>
    <w:rsid w:val="00B879C7"/>
    <w:rsid w:val="00B93653"/>
    <w:rsid w:val="00BA0776"/>
    <w:rsid w:val="00BA1800"/>
    <w:rsid w:val="00BA4E30"/>
    <w:rsid w:val="00BA6DDE"/>
    <w:rsid w:val="00BB3B0E"/>
    <w:rsid w:val="00BB7C4D"/>
    <w:rsid w:val="00BB7E07"/>
    <w:rsid w:val="00BC3EEE"/>
    <w:rsid w:val="00BC5E27"/>
    <w:rsid w:val="00BD1C20"/>
    <w:rsid w:val="00BD1FA6"/>
    <w:rsid w:val="00BD2470"/>
    <w:rsid w:val="00BD36D0"/>
    <w:rsid w:val="00BE7702"/>
    <w:rsid w:val="00BF4568"/>
    <w:rsid w:val="00BF5403"/>
    <w:rsid w:val="00C02CE9"/>
    <w:rsid w:val="00C0364F"/>
    <w:rsid w:val="00C0522A"/>
    <w:rsid w:val="00C11731"/>
    <w:rsid w:val="00C13846"/>
    <w:rsid w:val="00C16B80"/>
    <w:rsid w:val="00C253D4"/>
    <w:rsid w:val="00C26297"/>
    <w:rsid w:val="00C30FE2"/>
    <w:rsid w:val="00C32A95"/>
    <w:rsid w:val="00C3313E"/>
    <w:rsid w:val="00C34585"/>
    <w:rsid w:val="00C45D45"/>
    <w:rsid w:val="00C46890"/>
    <w:rsid w:val="00C515BE"/>
    <w:rsid w:val="00C5197A"/>
    <w:rsid w:val="00C5269F"/>
    <w:rsid w:val="00C53EB1"/>
    <w:rsid w:val="00C53F4B"/>
    <w:rsid w:val="00C60587"/>
    <w:rsid w:val="00C621C7"/>
    <w:rsid w:val="00C65DE6"/>
    <w:rsid w:val="00C6617C"/>
    <w:rsid w:val="00C73239"/>
    <w:rsid w:val="00C732A2"/>
    <w:rsid w:val="00C7657A"/>
    <w:rsid w:val="00C76A19"/>
    <w:rsid w:val="00C80907"/>
    <w:rsid w:val="00C81DD8"/>
    <w:rsid w:val="00C85FAE"/>
    <w:rsid w:val="00C864F3"/>
    <w:rsid w:val="00C907DC"/>
    <w:rsid w:val="00C945EF"/>
    <w:rsid w:val="00C9686E"/>
    <w:rsid w:val="00CA3932"/>
    <w:rsid w:val="00CA3DB2"/>
    <w:rsid w:val="00CA4ABF"/>
    <w:rsid w:val="00CB2D1F"/>
    <w:rsid w:val="00CC5FC5"/>
    <w:rsid w:val="00CC7627"/>
    <w:rsid w:val="00CC784C"/>
    <w:rsid w:val="00CD0CE1"/>
    <w:rsid w:val="00CD1519"/>
    <w:rsid w:val="00CD2CB7"/>
    <w:rsid w:val="00CD6314"/>
    <w:rsid w:val="00CE3288"/>
    <w:rsid w:val="00CF7526"/>
    <w:rsid w:val="00D00CE2"/>
    <w:rsid w:val="00D029DA"/>
    <w:rsid w:val="00D10188"/>
    <w:rsid w:val="00D1242F"/>
    <w:rsid w:val="00D15D69"/>
    <w:rsid w:val="00D165C0"/>
    <w:rsid w:val="00D2256B"/>
    <w:rsid w:val="00D23793"/>
    <w:rsid w:val="00D26329"/>
    <w:rsid w:val="00D3047E"/>
    <w:rsid w:val="00D32DD5"/>
    <w:rsid w:val="00D42A75"/>
    <w:rsid w:val="00D4322A"/>
    <w:rsid w:val="00D44EDC"/>
    <w:rsid w:val="00D4598E"/>
    <w:rsid w:val="00D46BAE"/>
    <w:rsid w:val="00D52D4F"/>
    <w:rsid w:val="00D54212"/>
    <w:rsid w:val="00D54C23"/>
    <w:rsid w:val="00D60EAB"/>
    <w:rsid w:val="00D65572"/>
    <w:rsid w:val="00D70288"/>
    <w:rsid w:val="00D712D0"/>
    <w:rsid w:val="00D74F44"/>
    <w:rsid w:val="00D84022"/>
    <w:rsid w:val="00D84608"/>
    <w:rsid w:val="00D85195"/>
    <w:rsid w:val="00D860BF"/>
    <w:rsid w:val="00D96994"/>
    <w:rsid w:val="00DA13DC"/>
    <w:rsid w:val="00DA3DE3"/>
    <w:rsid w:val="00DB2D3E"/>
    <w:rsid w:val="00DB3177"/>
    <w:rsid w:val="00DC4314"/>
    <w:rsid w:val="00DE0E29"/>
    <w:rsid w:val="00DE303A"/>
    <w:rsid w:val="00DE7078"/>
    <w:rsid w:val="00DF3671"/>
    <w:rsid w:val="00DF78A2"/>
    <w:rsid w:val="00DF7F92"/>
    <w:rsid w:val="00E03439"/>
    <w:rsid w:val="00E06BD0"/>
    <w:rsid w:val="00E07C2A"/>
    <w:rsid w:val="00E129B5"/>
    <w:rsid w:val="00E13200"/>
    <w:rsid w:val="00E218CA"/>
    <w:rsid w:val="00E229B2"/>
    <w:rsid w:val="00E24A22"/>
    <w:rsid w:val="00E24A8A"/>
    <w:rsid w:val="00E266DC"/>
    <w:rsid w:val="00E303B5"/>
    <w:rsid w:val="00E3195E"/>
    <w:rsid w:val="00E32BFA"/>
    <w:rsid w:val="00E351BC"/>
    <w:rsid w:val="00E35E4E"/>
    <w:rsid w:val="00E414F2"/>
    <w:rsid w:val="00E42226"/>
    <w:rsid w:val="00E44E07"/>
    <w:rsid w:val="00E51430"/>
    <w:rsid w:val="00E55877"/>
    <w:rsid w:val="00E61FA1"/>
    <w:rsid w:val="00E6200F"/>
    <w:rsid w:val="00E662F8"/>
    <w:rsid w:val="00E743CF"/>
    <w:rsid w:val="00E83986"/>
    <w:rsid w:val="00E83E30"/>
    <w:rsid w:val="00E85F48"/>
    <w:rsid w:val="00E912A5"/>
    <w:rsid w:val="00E956C5"/>
    <w:rsid w:val="00EA37BF"/>
    <w:rsid w:val="00EA655E"/>
    <w:rsid w:val="00EB3C3C"/>
    <w:rsid w:val="00EB45B0"/>
    <w:rsid w:val="00EB525A"/>
    <w:rsid w:val="00EC0B30"/>
    <w:rsid w:val="00EC4A3B"/>
    <w:rsid w:val="00EC5549"/>
    <w:rsid w:val="00ED135A"/>
    <w:rsid w:val="00ED3FF9"/>
    <w:rsid w:val="00EE048F"/>
    <w:rsid w:val="00EE67C0"/>
    <w:rsid w:val="00EF3756"/>
    <w:rsid w:val="00F012B8"/>
    <w:rsid w:val="00F01930"/>
    <w:rsid w:val="00F10C16"/>
    <w:rsid w:val="00F222B3"/>
    <w:rsid w:val="00F24EE3"/>
    <w:rsid w:val="00F27A17"/>
    <w:rsid w:val="00F30D44"/>
    <w:rsid w:val="00F32F75"/>
    <w:rsid w:val="00F360F3"/>
    <w:rsid w:val="00F36E90"/>
    <w:rsid w:val="00F43965"/>
    <w:rsid w:val="00F45B8A"/>
    <w:rsid w:val="00F465D8"/>
    <w:rsid w:val="00F47ED9"/>
    <w:rsid w:val="00F51554"/>
    <w:rsid w:val="00F55A24"/>
    <w:rsid w:val="00F560D1"/>
    <w:rsid w:val="00F57176"/>
    <w:rsid w:val="00F57882"/>
    <w:rsid w:val="00F6355C"/>
    <w:rsid w:val="00F64158"/>
    <w:rsid w:val="00F648D6"/>
    <w:rsid w:val="00F76E49"/>
    <w:rsid w:val="00F813DD"/>
    <w:rsid w:val="00F820A3"/>
    <w:rsid w:val="00F8419E"/>
    <w:rsid w:val="00F858FF"/>
    <w:rsid w:val="00F86F09"/>
    <w:rsid w:val="00F86F9B"/>
    <w:rsid w:val="00F903B7"/>
    <w:rsid w:val="00F910A8"/>
    <w:rsid w:val="00F922FA"/>
    <w:rsid w:val="00F94C36"/>
    <w:rsid w:val="00F9726B"/>
    <w:rsid w:val="00FA2B7E"/>
    <w:rsid w:val="00FA6ECD"/>
    <w:rsid w:val="00FC27C4"/>
    <w:rsid w:val="00FD0B80"/>
    <w:rsid w:val="00FD39BA"/>
    <w:rsid w:val="00FD6AE9"/>
    <w:rsid w:val="00FE0BA8"/>
    <w:rsid w:val="00FE54FB"/>
    <w:rsid w:val="00FE72EC"/>
    <w:rsid w:val="00FF6D0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31DD"/>
    <w:pPr>
      <w:spacing w:line="252" w:lineRule="auto"/>
    </w:pPr>
    <w:rPr>
      <w:rFonts w:ascii="Cambria" w:hAnsi="Cambria"/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2F2855"/>
    <w:pPr>
      <w:keepNext/>
      <w:pageBreakBefore/>
      <w:spacing w:before="120" w:after="240"/>
      <w:ind w:left="709" w:hanging="708"/>
      <w:outlineLvl w:val="0"/>
    </w:pPr>
    <w:rPr>
      <w:b/>
      <w:caps/>
      <w:spacing w:val="34"/>
      <w:kern w:val="28"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2F2855"/>
    <w:pPr>
      <w:keepNext/>
      <w:spacing w:before="120" w:after="240"/>
      <w:ind w:left="1416" w:hanging="708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link w:val="Cmsor3Char"/>
    <w:autoRedefine/>
    <w:qFormat/>
    <w:rsid w:val="002F2855"/>
    <w:pPr>
      <w:keepNext/>
      <w:spacing w:before="360" w:after="240" w:line="240" w:lineRule="auto"/>
      <w:ind w:left="2124" w:hanging="708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autoRedefine/>
    <w:qFormat/>
    <w:rsid w:val="002F2855"/>
    <w:pPr>
      <w:keepNext/>
      <w:keepLines/>
      <w:spacing w:before="240" w:after="240" w:line="240" w:lineRule="auto"/>
      <w:ind w:left="2832" w:hanging="708"/>
      <w:outlineLvl w:val="3"/>
    </w:pPr>
    <w:rPr>
      <w:b/>
      <w:i/>
      <w:color w:val="000000"/>
    </w:rPr>
  </w:style>
  <w:style w:type="paragraph" w:styleId="Cmsor5">
    <w:name w:val="heading 5"/>
    <w:basedOn w:val="Norml"/>
    <w:next w:val="Norml"/>
    <w:link w:val="Cmsor5Char"/>
    <w:qFormat/>
    <w:rsid w:val="00DF7F92"/>
    <w:pPr>
      <w:spacing w:before="240" w:after="60"/>
      <w:outlineLvl w:val="4"/>
    </w:pPr>
    <w:rPr>
      <w:rFonts w:ascii="Arial" w:hAnsi="Arial"/>
    </w:rPr>
  </w:style>
  <w:style w:type="paragraph" w:styleId="Cmsor6">
    <w:name w:val="heading 6"/>
    <w:basedOn w:val="Norml"/>
    <w:next w:val="Norml"/>
    <w:link w:val="Cmsor6Char"/>
    <w:qFormat/>
    <w:rsid w:val="00DF7F92"/>
    <w:pPr>
      <w:spacing w:before="240" w:after="60"/>
      <w:outlineLvl w:val="5"/>
    </w:pPr>
    <w:rPr>
      <w:rFonts w:ascii="Arial" w:hAnsi="Arial"/>
      <w:i/>
    </w:rPr>
  </w:style>
  <w:style w:type="paragraph" w:styleId="Cmsor7">
    <w:name w:val="heading 7"/>
    <w:basedOn w:val="Norml"/>
    <w:next w:val="Norml"/>
    <w:link w:val="Cmsor7Char"/>
    <w:qFormat/>
    <w:rsid w:val="00DF7F92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DF7F92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DF7F9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F2855"/>
    <w:rPr>
      <w:b/>
      <w:caps/>
      <w:spacing w:val="34"/>
      <w:kern w:val="28"/>
      <w:sz w:val="28"/>
    </w:rPr>
  </w:style>
  <w:style w:type="character" w:customStyle="1" w:styleId="Cmsor2Char">
    <w:name w:val="Címsor 2 Char"/>
    <w:basedOn w:val="Bekezdsalapbettpusa"/>
    <w:link w:val="Cmsor2"/>
    <w:rsid w:val="002F2855"/>
    <w:rPr>
      <w:b/>
      <w:i/>
      <w:sz w:val="28"/>
    </w:rPr>
  </w:style>
  <w:style w:type="character" w:customStyle="1" w:styleId="Cmsor3Char">
    <w:name w:val="Címsor 3 Char"/>
    <w:basedOn w:val="Bekezdsalapbettpusa"/>
    <w:link w:val="Cmsor3"/>
    <w:rsid w:val="002F2855"/>
    <w:rPr>
      <w:b/>
      <w:sz w:val="28"/>
    </w:rPr>
  </w:style>
  <w:style w:type="character" w:customStyle="1" w:styleId="Cmsor4Char">
    <w:name w:val="Címsor 4 Char"/>
    <w:basedOn w:val="Bekezdsalapbettpusa"/>
    <w:link w:val="Cmsor4"/>
    <w:rsid w:val="002F2855"/>
    <w:rPr>
      <w:b/>
      <w:i/>
      <w:color w:val="000000"/>
      <w:sz w:val="27"/>
    </w:rPr>
  </w:style>
  <w:style w:type="character" w:customStyle="1" w:styleId="Cmsor5Char">
    <w:name w:val="Címsor 5 Char"/>
    <w:basedOn w:val="Bekezdsalapbettpusa"/>
    <w:link w:val="Cmsor5"/>
    <w:rsid w:val="00DF7F92"/>
    <w:rPr>
      <w:rFonts w:ascii="Arial" w:hAnsi="Arial"/>
      <w:sz w:val="27"/>
    </w:rPr>
  </w:style>
  <w:style w:type="character" w:customStyle="1" w:styleId="Cmsor6Char">
    <w:name w:val="Címsor 6 Char"/>
    <w:basedOn w:val="Bekezdsalapbettpusa"/>
    <w:link w:val="Cmsor6"/>
    <w:rsid w:val="00DF7F92"/>
    <w:rPr>
      <w:rFonts w:ascii="Arial" w:hAnsi="Arial"/>
      <w:i/>
      <w:sz w:val="27"/>
    </w:rPr>
  </w:style>
  <w:style w:type="character" w:customStyle="1" w:styleId="Cmsor7Char">
    <w:name w:val="Címsor 7 Char"/>
    <w:basedOn w:val="Bekezdsalapbettpusa"/>
    <w:link w:val="Cmsor7"/>
    <w:rsid w:val="00DF7F92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DF7F92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DF7F92"/>
    <w:rPr>
      <w:rFonts w:ascii="Arial" w:hAnsi="Arial"/>
      <w:i/>
      <w:sz w:val="18"/>
    </w:rPr>
  </w:style>
  <w:style w:type="paragraph" w:styleId="Kpalrs">
    <w:name w:val="caption"/>
    <w:basedOn w:val="Norml"/>
    <w:next w:val="Norml"/>
    <w:qFormat/>
    <w:rsid w:val="00DF7F92"/>
    <w:pPr>
      <w:spacing w:before="120" w:after="120"/>
    </w:pPr>
    <w:rPr>
      <w:b/>
    </w:rPr>
  </w:style>
  <w:style w:type="paragraph" w:styleId="Cm">
    <w:name w:val="Title"/>
    <w:basedOn w:val="Norml"/>
    <w:link w:val="CmChar"/>
    <w:qFormat/>
    <w:rsid w:val="00DF7F92"/>
    <w:pPr>
      <w:jc w:val="center"/>
    </w:pPr>
    <w:rPr>
      <w:b/>
      <w:sz w:val="40"/>
    </w:rPr>
  </w:style>
  <w:style w:type="character" w:customStyle="1" w:styleId="CmChar">
    <w:name w:val="Cím Char"/>
    <w:basedOn w:val="Bekezdsalapbettpusa"/>
    <w:link w:val="Cm"/>
    <w:rsid w:val="00DF7F92"/>
    <w:rPr>
      <w:b/>
      <w:sz w:val="40"/>
    </w:rPr>
  </w:style>
  <w:style w:type="character" w:styleId="Kiemels2">
    <w:name w:val="Strong"/>
    <w:basedOn w:val="Bekezdsalapbettpusa"/>
    <w:uiPriority w:val="22"/>
    <w:qFormat/>
    <w:rsid w:val="00DF7F9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A26"/>
    <w:rPr>
      <w:rFonts w:ascii="Tahoma" w:hAnsi="Tahoma" w:cs="Tahoma"/>
      <w:sz w:val="16"/>
      <w:szCs w:val="16"/>
      <w:lang w:eastAsia="en-US" w:bidi="en-US"/>
    </w:rPr>
  </w:style>
  <w:style w:type="paragraph" w:styleId="Listaszerbekezds">
    <w:name w:val="List Paragraph"/>
    <w:basedOn w:val="Norml"/>
    <w:uiPriority w:val="34"/>
    <w:qFormat/>
    <w:rsid w:val="001A76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1261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2617"/>
    <w:rPr>
      <w:rFonts w:ascii="Cambria" w:hAnsi="Cambria"/>
      <w:sz w:val="24"/>
      <w:szCs w:val="22"/>
      <w:lang w:eastAsia="en-US" w:bidi="en-US"/>
    </w:rPr>
  </w:style>
  <w:style w:type="paragraph" w:styleId="llb">
    <w:name w:val="footer"/>
    <w:basedOn w:val="Norml"/>
    <w:link w:val="llbChar"/>
    <w:uiPriority w:val="99"/>
    <w:semiHidden/>
    <w:unhideWhenUsed/>
    <w:rsid w:val="0061261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2617"/>
    <w:rPr>
      <w:rFonts w:ascii="Cambria" w:hAnsi="Cambria"/>
      <w:sz w:val="24"/>
      <w:szCs w:val="22"/>
      <w:lang w:eastAsia="en-US" w:bidi="en-US"/>
    </w:rPr>
  </w:style>
  <w:style w:type="table" w:styleId="Rcsostblzat">
    <w:name w:val="Table Grid"/>
    <w:basedOn w:val="Normltblzat"/>
    <w:uiPriority w:val="59"/>
    <w:rsid w:val="0064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3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31DD"/>
    <w:pPr>
      <w:spacing w:line="252" w:lineRule="auto"/>
    </w:pPr>
    <w:rPr>
      <w:rFonts w:ascii="Cambria" w:hAnsi="Cambria"/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2F2855"/>
    <w:pPr>
      <w:keepNext/>
      <w:pageBreakBefore/>
      <w:spacing w:before="120" w:after="240"/>
      <w:ind w:left="709" w:hanging="708"/>
      <w:outlineLvl w:val="0"/>
    </w:pPr>
    <w:rPr>
      <w:b/>
      <w:caps/>
      <w:spacing w:val="34"/>
      <w:kern w:val="28"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2F2855"/>
    <w:pPr>
      <w:keepNext/>
      <w:spacing w:before="120" w:after="240"/>
      <w:ind w:left="1416" w:hanging="708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link w:val="Cmsor3Char"/>
    <w:autoRedefine/>
    <w:qFormat/>
    <w:rsid w:val="002F2855"/>
    <w:pPr>
      <w:keepNext/>
      <w:spacing w:before="360" w:after="240" w:line="240" w:lineRule="auto"/>
      <w:ind w:left="2124" w:hanging="708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autoRedefine/>
    <w:qFormat/>
    <w:rsid w:val="002F2855"/>
    <w:pPr>
      <w:keepNext/>
      <w:keepLines/>
      <w:spacing w:before="240" w:after="240" w:line="240" w:lineRule="auto"/>
      <w:ind w:left="2832" w:hanging="708"/>
      <w:outlineLvl w:val="3"/>
    </w:pPr>
    <w:rPr>
      <w:b/>
      <w:i/>
      <w:color w:val="000000"/>
    </w:rPr>
  </w:style>
  <w:style w:type="paragraph" w:styleId="Cmsor5">
    <w:name w:val="heading 5"/>
    <w:basedOn w:val="Norml"/>
    <w:next w:val="Norml"/>
    <w:link w:val="Cmsor5Char"/>
    <w:qFormat/>
    <w:rsid w:val="00DF7F92"/>
    <w:pPr>
      <w:spacing w:before="240" w:after="60"/>
      <w:outlineLvl w:val="4"/>
    </w:pPr>
    <w:rPr>
      <w:rFonts w:ascii="Arial" w:hAnsi="Arial"/>
    </w:rPr>
  </w:style>
  <w:style w:type="paragraph" w:styleId="Cmsor6">
    <w:name w:val="heading 6"/>
    <w:basedOn w:val="Norml"/>
    <w:next w:val="Norml"/>
    <w:link w:val="Cmsor6Char"/>
    <w:qFormat/>
    <w:rsid w:val="00DF7F92"/>
    <w:pPr>
      <w:spacing w:before="240" w:after="60"/>
      <w:outlineLvl w:val="5"/>
    </w:pPr>
    <w:rPr>
      <w:rFonts w:ascii="Arial" w:hAnsi="Arial"/>
      <w:i/>
    </w:rPr>
  </w:style>
  <w:style w:type="paragraph" w:styleId="Cmsor7">
    <w:name w:val="heading 7"/>
    <w:basedOn w:val="Norml"/>
    <w:next w:val="Norml"/>
    <w:link w:val="Cmsor7Char"/>
    <w:qFormat/>
    <w:rsid w:val="00DF7F92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DF7F92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DF7F9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F2855"/>
    <w:rPr>
      <w:b/>
      <w:caps/>
      <w:spacing w:val="34"/>
      <w:kern w:val="28"/>
      <w:sz w:val="28"/>
    </w:rPr>
  </w:style>
  <w:style w:type="character" w:customStyle="1" w:styleId="Cmsor2Char">
    <w:name w:val="Címsor 2 Char"/>
    <w:basedOn w:val="Bekezdsalapbettpusa"/>
    <w:link w:val="Cmsor2"/>
    <w:rsid w:val="002F2855"/>
    <w:rPr>
      <w:b/>
      <w:i/>
      <w:sz w:val="28"/>
    </w:rPr>
  </w:style>
  <w:style w:type="character" w:customStyle="1" w:styleId="Cmsor3Char">
    <w:name w:val="Címsor 3 Char"/>
    <w:basedOn w:val="Bekezdsalapbettpusa"/>
    <w:link w:val="Cmsor3"/>
    <w:rsid w:val="002F2855"/>
    <w:rPr>
      <w:b/>
      <w:sz w:val="28"/>
    </w:rPr>
  </w:style>
  <w:style w:type="character" w:customStyle="1" w:styleId="Cmsor4Char">
    <w:name w:val="Címsor 4 Char"/>
    <w:basedOn w:val="Bekezdsalapbettpusa"/>
    <w:link w:val="Cmsor4"/>
    <w:rsid w:val="002F2855"/>
    <w:rPr>
      <w:b/>
      <w:i/>
      <w:color w:val="000000"/>
      <w:sz w:val="27"/>
    </w:rPr>
  </w:style>
  <w:style w:type="character" w:customStyle="1" w:styleId="Cmsor5Char">
    <w:name w:val="Címsor 5 Char"/>
    <w:basedOn w:val="Bekezdsalapbettpusa"/>
    <w:link w:val="Cmsor5"/>
    <w:rsid w:val="00DF7F92"/>
    <w:rPr>
      <w:rFonts w:ascii="Arial" w:hAnsi="Arial"/>
      <w:sz w:val="27"/>
    </w:rPr>
  </w:style>
  <w:style w:type="character" w:customStyle="1" w:styleId="Cmsor6Char">
    <w:name w:val="Címsor 6 Char"/>
    <w:basedOn w:val="Bekezdsalapbettpusa"/>
    <w:link w:val="Cmsor6"/>
    <w:rsid w:val="00DF7F92"/>
    <w:rPr>
      <w:rFonts w:ascii="Arial" w:hAnsi="Arial"/>
      <w:i/>
      <w:sz w:val="27"/>
    </w:rPr>
  </w:style>
  <w:style w:type="character" w:customStyle="1" w:styleId="Cmsor7Char">
    <w:name w:val="Címsor 7 Char"/>
    <w:basedOn w:val="Bekezdsalapbettpusa"/>
    <w:link w:val="Cmsor7"/>
    <w:rsid w:val="00DF7F92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DF7F92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DF7F92"/>
    <w:rPr>
      <w:rFonts w:ascii="Arial" w:hAnsi="Arial"/>
      <w:i/>
      <w:sz w:val="18"/>
    </w:rPr>
  </w:style>
  <w:style w:type="paragraph" w:styleId="Kpalrs">
    <w:name w:val="caption"/>
    <w:basedOn w:val="Norml"/>
    <w:next w:val="Norml"/>
    <w:qFormat/>
    <w:rsid w:val="00DF7F92"/>
    <w:pPr>
      <w:spacing w:before="120" w:after="120"/>
    </w:pPr>
    <w:rPr>
      <w:b/>
    </w:rPr>
  </w:style>
  <w:style w:type="paragraph" w:styleId="Cm">
    <w:name w:val="Title"/>
    <w:basedOn w:val="Norml"/>
    <w:link w:val="CmChar"/>
    <w:qFormat/>
    <w:rsid w:val="00DF7F92"/>
    <w:pPr>
      <w:jc w:val="center"/>
    </w:pPr>
    <w:rPr>
      <w:b/>
      <w:sz w:val="40"/>
    </w:rPr>
  </w:style>
  <w:style w:type="character" w:customStyle="1" w:styleId="CmChar">
    <w:name w:val="Cím Char"/>
    <w:basedOn w:val="Bekezdsalapbettpusa"/>
    <w:link w:val="Cm"/>
    <w:rsid w:val="00DF7F92"/>
    <w:rPr>
      <w:b/>
      <w:sz w:val="40"/>
    </w:rPr>
  </w:style>
  <w:style w:type="character" w:styleId="Kiemels2">
    <w:name w:val="Strong"/>
    <w:basedOn w:val="Bekezdsalapbettpusa"/>
    <w:uiPriority w:val="22"/>
    <w:qFormat/>
    <w:rsid w:val="00DF7F9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A26"/>
    <w:rPr>
      <w:rFonts w:ascii="Tahoma" w:hAnsi="Tahoma" w:cs="Tahoma"/>
      <w:sz w:val="16"/>
      <w:szCs w:val="16"/>
      <w:lang w:eastAsia="en-US" w:bidi="en-US"/>
    </w:rPr>
  </w:style>
  <w:style w:type="paragraph" w:styleId="Listaszerbekezds">
    <w:name w:val="List Paragraph"/>
    <w:basedOn w:val="Norml"/>
    <w:uiPriority w:val="34"/>
    <w:qFormat/>
    <w:rsid w:val="001A76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1261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2617"/>
    <w:rPr>
      <w:rFonts w:ascii="Cambria" w:hAnsi="Cambria"/>
      <w:sz w:val="24"/>
      <w:szCs w:val="22"/>
      <w:lang w:eastAsia="en-US" w:bidi="en-US"/>
    </w:rPr>
  </w:style>
  <w:style w:type="paragraph" w:styleId="llb">
    <w:name w:val="footer"/>
    <w:basedOn w:val="Norml"/>
    <w:link w:val="llbChar"/>
    <w:uiPriority w:val="99"/>
    <w:semiHidden/>
    <w:unhideWhenUsed/>
    <w:rsid w:val="0061261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2617"/>
    <w:rPr>
      <w:rFonts w:ascii="Cambria" w:hAnsi="Cambria"/>
      <w:sz w:val="24"/>
      <w:szCs w:val="22"/>
      <w:lang w:eastAsia="en-US" w:bidi="en-US"/>
    </w:rPr>
  </w:style>
  <w:style w:type="table" w:styleId="Rcsostblzat">
    <w:name w:val="Table Grid"/>
    <w:basedOn w:val="Normltblzat"/>
    <w:uiPriority w:val="59"/>
    <w:rsid w:val="0064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3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rgimnazium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tkar@turrgimnazium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061-5D9E-4573-A5A2-A4917AC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0T13:28:00Z</cp:lastPrinted>
  <dcterms:created xsi:type="dcterms:W3CDTF">2014-09-16T20:16:00Z</dcterms:created>
  <dcterms:modified xsi:type="dcterms:W3CDTF">2014-09-16T20:16:00Z</dcterms:modified>
</cp:coreProperties>
</file>